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F2" w:rsidRDefault="00564014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БОУ Октябрьская ООШ</w:t>
      </w:r>
    </w:p>
    <w:p w:rsidR="00E514E1" w:rsidRDefault="00E514E1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E514E1" w:rsidRDefault="00E514E1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E514E1" w:rsidRDefault="00E514E1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564014" w:rsidRDefault="00564014" w:rsidP="00564014">
      <w:pPr>
        <w:pStyle w:val="a3"/>
        <w:tabs>
          <w:tab w:val="left" w:pos="2955"/>
          <w:tab w:val="center" w:pos="4677"/>
        </w:tabs>
        <w:spacing w:before="24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564014" w:rsidRDefault="00564014" w:rsidP="00564014">
      <w:pPr>
        <w:pStyle w:val="a3"/>
        <w:tabs>
          <w:tab w:val="left" w:pos="2955"/>
          <w:tab w:val="center" w:pos="4677"/>
        </w:tabs>
        <w:spacing w:before="240" w:line="360" w:lineRule="auto"/>
        <w:rPr>
          <w:b/>
          <w:iCs/>
          <w:sz w:val="28"/>
          <w:szCs w:val="28"/>
        </w:rPr>
      </w:pPr>
    </w:p>
    <w:p w:rsidR="00E514E1" w:rsidRPr="00564014" w:rsidRDefault="00564014" w:rsidP="00564014">
      <w:pPr>
        <w:pStyle w:val="a3"/>
        <w:tabs>
          <w:tab w:val="left" w:pos="2955"/>
          <w:tab w:val="center" w:pos="4677"/>
        </w:tabs>
        <w:spacing w:before="24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514E1" w:rsidRPr="00564014">
        <w:rPr>
          <w:b/>
          <w:iCs/>
          <w:sz w:val="28"/>
          <w:szCs w:val="28"/>
        </w:rPr>
        <w:t>Практическое занятие</w:t>
      </w:r>
    </w:p>
    <w:p w:rsidR="00E514E1" w:rsidRPr="00564014" w:rsidRDefault="00564014" w:rsidP="00564014">
      <w:pPr>
        <w:pStyle w:val="a3"/>
        <w:spacing w:before="240"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</w:t>
      </w:r>
      <w:r w:rsidR="00E514E1" w:rsidRPr="00564014">
        <w:rPr>
          <w:b/>
          <w:iCs/>
          <w:sz w:val="28"/>
          <w:szCs w:val="28"/>
        </w:rPr>
        <w:t xml:space="preserve">Тема: Развитие креативного мышления </w:t>
      </w:r>
    </w:p>
    <w:p w:rsidR="007542F2" w:rsidRPr="00EB3174" w:rsidRDefault="007542F2" w:rsidP="003C3998">
      <w:pPr>
        <w:pStyle w:val="a3"/>
        <w:spacing w:before="240" w:line="360" w:lineRule="auto"/>
        <w:jc w:val="center"/>
        <w:rPr>
          <w:b/>
          <w:iCs/>
        </w:rPr>
      </w:pPr>
    </w:p>
    <w:p w:rsidR="007542F2" w:rsidRPr="00EB3174" w:rsidRDefault="007542F2" w:rsidP="003C3998">
      <w:pPr>
        <w:pStyle w:val="a3"/>
        <w:spacing w:before="240" w:line="360" w:lineRule="auto"/>
        <w:jc w:val="center"/>
        <w:rPr>
          <w:b/>
          <w:iCs/>
        </w:rPr>
      </w:pPr>
    </w:p>
    <w:p w:rsidR="007542F2" w:rsidRPr="00EB3174" w:rsidRDefault="007542F2" w:rsidP="00E514E1">
      <w:pPr>
        <w:pStyle w:val="a3"/>
        <w:spacing w:before="0" w:beforeAutospacing="0" w:after="0" w:afterAutospacing="0" w:line="360" w:lineRule="auto"/>
        <w:rPr>
          <w:b/>
          <w:iCs/>
        </w:rPr>
      </w:pPr>
    </w:p>
    <w:p w:rsidR="007542F2" w:rsidRDefault="007542F2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7542F2" w:rsidRDefault="007542F2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7542F2" w:rsidRDefault="007542F2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3E4A04" w:rsidRDefault="003E4A04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3E4A04" w:rsidRDefault="003E4A04" w:rsidP="003C3998">
      <w:pPr>
        <w:pStyle w:val="a3"/>
        <w:spacing w:before="240" w:line="360" w:lineRule="auto"/>
        <w:jc w:val="center"/>
        <w:rPr>
          <w:b/>
          <w:iCs/>
          <w:sz w:val="28"/>
          <w:szCs w:val="28"/>
        </w:rPr>
      </w:pPr>
    </w:p>
    <w:p w:rsidR="00E514E1" w:rsidRDefault="00E514E1" w:rsidP="00E514E1">
      <w:pPr>
        <w:pStyle w:val="a3"/>
        <w:spacing w:before="240" w:line="360" w:lineRule="auto"/>
        <w:rPr>
          <w:b/>
          <w:iCs/>
          <w:sz w:val="28"/>
          <w:szCs w:val="28"/>
        </w:rPr>
      </w:pPr>
    </w:p>
    <w:p w:rsidR="00EB3174" w:rsidRDefault="00EB3174" w:rsidP="00E514E1">
      <w:pPr>
        <w:pStyle w:val="a3"/>
        <w:spacing w:before="240" w:line="360" w:lineRule="auto"/>
        <w:rPr>
          <w:b/>
          <w:iCs/>
          <w:sz w:val="28"/>
          <w:szCs w:val="28"/>
        </w:rPr>
      </w:pPr>
    </w:p>
    <w:p w:rsidR="00564014" w:rsidRDefault="00564014" w:rsidP="00E514E1">
      <w:pPr>
        <w:pStyle w:val="a3"/>
        <w:spacing w:before="240" w:line="360" w:lineRule="auto"/>
        <w:jc w:val="center"/>
        <w:rPr>
          <w:b/>
          <w:iCs/>
        </w:rPr>
      </w:pPr>
    </w:p>
    <w:p w:rsidR="00564014" w:rsidRDefault="00564014" w:rsidP="00E514E1">
      <w:pPr>
        <w:pStyle w:val="a3"/>
        <w:spacing w:before="240" w:line="360" w:lineRule="auto"/>
        <w:jc w:val="center"/>
        <w:rPr>
          <w:b/>
          <w:iCs/>
        </w:rPr>
      </w:pPr>
    </w:p>
    <w:p w:rsidR="003C3998" w:rsidRPr="00EB3174" w:rsidRDefault="003C3998" w:rsidP="00E514E1">
      <w:pPr>
        <w:pStyle w:val="a3"/>
        <w:spacing w:before="240" w:line="360" w:lineRule="auto"/>
        <w:jc w:val="center"/>
        <w:rPr>
          <w:b/>
          <w:iCs/>
        </w:rPr>
      </w:pPr>
      <w:r w:rsidRPr="00EB3174">
        <w:rPr>
          <w:b/>
          <w:iCs/>
        </w:rPr>
        <w:lastRenderedPageBreak/>
        <w:t>Практическое занятие</w:t>
      </w:r>
    </w:p>
    <w:p w:rsidR="003C3998" w:rsidRPr="00EB3174" w:rsidRDefault="003C3998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Тема</w:t>
      </w:r>
      <w:r w:rsidR="00EB3174">
        <w:rPr>
          <w:b/>
          <w:iCs/>
        </w:rPr>
        <w:t>: Развитие креативного мышления</w:t>
      </w:r>
    </w:p>
    <w:p w:rsidR="00B754CB" w:rsidRPr="00EB3174" w:rsidRDefault="003C3998" w:rsidP="00EB31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iCs/>
          <w:u w:val="single"/>
        </w:rPr>
      </w:pPr>
      <w:r w:rsidRPr="00EB3174">
        <w:rPr>
          <w:b/>
          <w:iCs/>
          <w:u w:val="single"/>
        </w:rPr>
        <w:t xml:space="preserve">Цель: </w:t>
      </w:r>
    </w:p>
    <w:p w:rsidR="00B754CB" w:rsidRPr="00EB3174" w:rsidRDefault="00B754CB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 xml:space="preserve">- </w:t>
      </w:r>
      <w:r w:rsidR="00123898" w:rsidRPr="00EB3174">
        <w:rPr>
          <w:b/>
          <w:iCs/>
        </w:rPr>
        <w:t>развивать креативное мышление м</w:t>
      </w:r>
      <w:r w:rsidR="00476718" w:rsidRPr="00EB3174">
        <w:rPr>
          <w:b/>
          <w:iCs/>
        </w:rPr>
        <w:t>ето</w:t>
      </w:r>
      <w:r w:rsidRPr="00EB3174">
        <w:rPr>
          <w:b/>
          <w:iCs/>
        </w:rPr>
        <w:t>дом решения нестандартных задач;</w:t>
      </w:r>
    </w:p>
    <w:p w:rsidR="00B754CB" w:rsidRPr="00EB3174" w:rsidRDefault="00B754CB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- тренировка умений для групповой творческой работы;</w:t>
      </w:r>
    </w:p>
    <w:p w:rsidR="00B754CB" w:rsidRPr="00EB3174" w:rsidRDefault="00B754CB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- формирование спонтанности и беглости мышления.</w:t>
      </w:r>
    </w:p>
    <w:p w:rsidR="00E826BD" w:rsidRPr="00EB3174" w:rsidRDefault="00476718" w:rsidP="00EB31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iCs/>
          <w:u w:val="single"/>
        </w:rPr>
      </w:pPr>
      <w:r w:rsidRPr="00EB3174">
        <w:rPr>
          <w:b/>
          <w:iCs/>
          <w:u w:val="single"/>
        </w:rPr>
        <w:t>Структура проведения занятия:</w:t>
      </w:r>
    </w:p>
    <w:p w:rsidR="00E826BD" w:rsidRPr="00EB3174" w:rsidRDefault="00123898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Участники занятия получают карточки разного цвета (красные, желтые, синие</w:t>
      </w:r>
      <w:r w:rsidR="00504D51" w:rsidRPr="00EB3174">
        <w:rPr>
          <w:b/>
          <w:iCs/>
        </w:rPr>
        <w:t>, зеленые</w:t>
      </w:r>
      <w:r w:rsidR="000B7D8B" w:rsidRPr="00EB3174">
        <w:rPr>
          <w:b/>
          <w:iCs/>
        </w:rPr>
        <w:t>) и объедены в группы  (7-10 человек).</w:t>
      </w:r>
    </w:p>
    <w:p w:rsidR="00123898" w:rsidRPr="00EB3174" w:rsidRDefault="00123898" w:rsidP="00EB31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 xml:space="preserve">Ведущий: </w:t>
      </w:r>
    </w:p>
    <w:p w:rsidR="005E4CFE" w:rsidRPr="00EB3174" w:rsidRDefault="00123898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Уважаемые коллеги сегодня мы проводим методическое занятие</w:t>
      </w:r>
      <w:r w:rsidR="00906B82" w:rsidRPr="00EB3174">
        <w:rPr>
          <w:b/>
          <w:iCs/>
        </w:rPr>
        <w:t xml:space="preserve"> на тему: Р</w:t>
      </w:r>
      <w:r w:rsidRPr="00EB3174">
        <w:rPr>
          <w:b/>
          <w:iCs/>
        </w:rPr>
        <w:t>азвитие креативного мышления.</w:t>
      </w:r>
    </w:p>
    <w:p w:rsidR="00E826BD" w:rsidRPr="00EB3174" w:rsidRDefault="00906B82" w:rsidP="00EB3174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Наше занятие состоит из двух этапов.</w:t>
      </w:r>
    </w:p>
    <w:p w:rsidR="00E826BD" w:rsidRPr="00EB3174" w:rsidRDefault="00906B82" w:rsidP="00EB31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этап: Теоретическая часть.</w:t>
      </w:r>
      <w:r w:rsidR="000B7D8B" w:rsidRPr="00EB3174">
        <w:rPr>
          <w:b/>
          <w:iCs/>
        </w:rPr>
        <w:t xml:space="preserve"> 7-10мин.</w:t>
      </w:r>
    </w:p>
    <w:p w:rsidR="00E826BD" w:rsidRPr="00EB3174" w:rsidRDefault="00123898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Вы познакомитесь с понятиям</w:t>
      </w:r>
      <w:r w:rsidR="00906B82" w:rsidRPr="00EB3174">
        <w:rPr>
          <w:b/>
          <w:iCs/>
        </w:rPr>
        <w:t>и:</w:t>
      </w:r>
      <w:r w:rsidRPr="00EB3174">
        <w:rPr>
          <w:b/>
          <w:iCs/>
        </w:rPr>
        <w:t xml:space="preserve"> креативнось, креативное мышление</w:t>
      </w:r>
      <w:r w:rsidR="00906B82" w:rsidRPr="00EB3174">
        <w:rPr>
          <w:b/>
          <w:iCs/>
        </w:rPr>
        <w:t>, с методами развития креативного мышления.</w:t>
      </w:r>
    </w:p>
    <w:p w:rsidR="00E826BD" w:rsidRPr="00EB3174" w:rsidRDefault="00906B82" w:rsidP="00EB31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этап: Практическая часть.</w:t>
      </w:r>
      <w:r w:rsidR="000B7D8B" w:rsidRPr="00EB3174">
        <w:rPr>
          <w:b/>
          <w:iCs/>
        </w:rPr>
        <w:t xml:space="preserve"> 40-50мин.</w:t>
      </w:r>
    </w:p>
    <w:p w:rsidR="00E826BD" w:rsidRPr="00EB3174" w:rsidRDefault="00906B82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Выполнение упражнений</w:t>
      </w:r>
      <w:r w:rsidR="005B3C3F" w:rsidRPr="00EB3174">
        <w:rPr>
          <w:b/>
          <w:iCs/>
        </w:rPr>
        <w:t xml:space="preserve"> с целью </w:t>
      </w:r>
      <w:r w:rsidR="005B3C3F" w:rsidRPr="00EB3174">
        <w:rPr>
          <w:b/>
        </w:rPr>
        <w:t>формирования</w:t>
      </w:r>
      <w:r w:rsidR="00E826BD" w:rsidRPr="00EB3174">
        <w:rPr>
          <w:b/>
        </w:rPr>
        <w:t xml:space="preserve"> у педагогов </w:t>
      </w:r>
      <w:r w:rsidR="005B3C3F" w:rsidRPr="00EB3174">
        <w:rPr>
          <w:b/>
        </w:rPr>
        <w:t xml:space="preserve"> креативного мышления с </w:t>
      </w:r>
      <w:r w:rsidRPr="00EB3174">
        <w:rPr>
          <w:b/>
        </w:rPr>
        <w:t xml:space="preserve"> использование</w:t>
      </w:r>
      <w:r w:rsidR="00E826BD" w:rsidRPr="00EB3174">
        <w:rPr>
          <w:b/>
        </w:rPr>
        <w:t>м различных</w:t>
      </w:r>
      <w:r w:rsidRPr="00EB3174">
        <w:rPr>
          <w:b/>
        </w:rPr>
        <w:t xml:space="preserve"> методов и приемов</w:t>
      </w:r>
      <w:r w:rsidR="00E826BD" w:rsidRPr="00EB3174">
        <w:rPr>
          <w:b/>
        </w:rPr>
        <w:t>.</w:t>
      </w:r>
    </w:p>
    <w:p w:rsidR="00E826BD" w:rsidRPr="00EB3174" w:rsidRDefault="00E826BD" w:rsidP="00EB3174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Ведущий:</w:t>
      </w:r>
      <w:r w:rsidR="000B7D8B" w:rsidRPr="00EB3174">
        <w:rPr>
          <w:b/>
          <w:iCs/>
        </w:rPr>
        <w:t xml:space="preserve"> </w:t>
      </w:r>
      <w:r w:rsidR="00476718" w:rsidRPr="00EB3174">
        <w:rPr>
          <w:b/>
          <w:iCs/>
        </w:rPr>
        <w:t>Теоретическая часть: (презентация)</w:t>
      </w:r>
      <w:r w:rsidR="000B7D8B" w:rsidRPr="00EB3174">
        <w:rPr>
          <w:b/>
          <w:iCs/>
        </w:rPr>
        <w:t>.</w:t>
      </w:r>
    </w:p>
    <w:p w:rsidR="00476718" w:rsidRPr="00EB3174" w:rsidRDefault="00476718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Cs/>
        </w:rPr>
        <w:t>Понятие креативности, виды, сущность.</w:t>
      </w:r>
    </w:p>
    <w:p w:rsidR="00476718" w:rsidRPr="00EB3174" w:rsidRDefault="003C3998" w:rsidP="00EB3174">
      <w:pPr>
        <w:pStyle w:val="a3"/>
        <w:spacing w:before="0" w:beforeAutospacing="0" w:after="0" w:afterAutospacing="0"/>
        <w:jc w:val="both"/>
      </w:pPr>
      <w:r w:rsidRPr="00EB3174">
        <w:rPr>
          <w:b/>
          <w:i/>
          <w:iCs/>
        </w:rPr>
        <w:t>Креативность</w:t>
      </w:r>
      <w:r w:rsidRPr="00EB3174">
        <w:t xml:space="preserve"> - способность человека к конструктивному, нестандартному мышлению и поведению, а также осознанию и развитию своего опыта.</w:t>
      </w:r>
    </w:p>
    <w:p w:rsidR="005E4CFE" w:rsidRPr="00EB3174" w:rsidRDefault="003C3998" w:rsidP="00EB3174">
      <w:pPr>
        <w:pStyle w:val="a3"/>
        <w:spacing w:before="0" w:beforeAutospacing="0" w:after="0" w:afterAutospacing="0"/>
        <w:jc w:val="both"/>
      </w:pPr>
      <w:r w:rsidRPr="00EB3174">
        <w:rPr>
          <w:b/>
        </w:rPr>
        <w:t>Проявления креативности:</w:t>
      </w:r>
      <w:r w:rsidRPr="00EB3174">
        <w:t xml:space="preserve"> быстрота, гибкость, точность, оригинальность мышления, богатое воображение, чувство юмора, приверженность высоким эстетическим ценностям. </w:t>
      </w:r>
    </w:p>
    <w:p w:rsidR="00101E93" w:rsidRPr="00EB3174" w:rsidRDefault="003C3998" w:rsidP="00EB3174">
      <w:pPr>
        <w:pStyle w:val="a3"/>
        <w:spacing w:before="0" w:beforeAutospacing="0" w:after="0" w:afterAutospacing="0"/>
        <w:jc w:val="both"/>
      </w:pPr>
      <w:r w:rsidRPr="00EB3174">
        <w:rPr>
          <w:b/>
        </w:rPr>
        <w:t>Условия актуализации:</w:t>
      </w:r>
      <w:r w:rsidRPr="00EB3174">
        <w:t xml:space="preserve"> самообладание и уверенность в себе.</w:t>
      </w:r>
    </w:p>
    <w:p w:rsidR="00476718" w:rsidRPr="00EB3174" w:rsidRDefault="00E826BD" w:rsidP="00EB3174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EB3174">
        <w:rPr>
          <w:b/>
        </w:rPr>
        <w:t>Ведущий:</w:t>
      </w:r>
      <w:r w:rsidR="000B7D8B" w:rsidRPr="00EB3174">
        <w:rPr>
          <w:b/>
        </w:rPr>
        <w:t xml:space="preserve"> </w:t>
      </w:r>
      <w:r w:rsidR="00476718" w:rsidRPr="00EB3174">
        <w:rPr>
          <w:b/>
        </w:rPr>
        <w:t>Практическая часть.</w:t>
      </w:r>
    </w:p>
    <w:p w:rsidR="00101E93" w:rsidRPr="00EB3174" w:rsidRDefault="005B6FF1" w:rsidP="00EB3174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  <w:i/>
        </w:rPr>
        <w:t xml:space="preserve">Упражнение </w:t>
      </w:r>
      <w:r w:rsidR="00476718" w:rsidRPr="00EB3174">
        <w:rPr>
          <w:b/>
          <w:i/>
        </w:rPr>
        <w:t xml:space="preserve"> 1.</w:t>
      </w:r>
      <w:r w:rsidR="00476718" w:rsidRPr="00EB3174">
        <w:rPr>
          <w:b/>
        </w:rPr>
        <w:t xml:space="preserve"> </w:t>
      </w:r>
      <w:r w:rsidR="00F16E71" w:rsidRPr="00EB3174">
        <w:rPr>
          <w:b/>
        </w:rPr>
        <w:t>«</w:t>
      </w:r>
      <w:r w:rsidR="00123898" w:rsidRPr="00EB3174">
        <w:rPr>
          <w:b/>
        </w:rPr>
        <w:t>Тестирование</w:t>
      </w:r>
      <w:r w:rsidR="00F16E71" w:rsidRPr="00EB3174">
        <w:rPr>
          <w:b/>
        </w:rPr>
        <w:t>»</w:t>
      </w:r>
      <w:r w:rsidR="00E826BD" w:rsidRPr="00EB3174">
        <w:rPr>
          <w:b/>
        </w:rPr>
        <w:t>.</w:t>
      </w:r>
    </w:p>
    <w:p w:rsidR="005301F0" w:rsidRPr="00EB3174" w:rsidRDefault="00F11DDF" w:rsidP="00476718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Пройдите этот тест, имея в своем распоряжении всего три минуты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До того, как что-нибудь сделать, внимательно все  прочитайте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Напишите печатными буквами Ваше имя в правом верхнем углу листа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Обведите Ваше имя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В левом верхнем углу нарисуйте пять маленьких квадратов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В каждом квадрате поставьте крестик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Напишите свое имя в верхней части листа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Под Вашем именем в правом верхнем углу напишите номер своего телефона. Если у Вас его нет напишите номер 100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Громко назовите номер, который Вы написали, так, чтобы всем было слышно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Обведите этот номер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Поставьте крестик в левом нижнем углу листа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Обведите этот знак треугольником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Своим обычным голосом сосчитайте вслух в обратном порядке от 10 до 1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Заключите в прямоугольник слово «угол» в предложении под номером 4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В верхней части листа проделайте ручкой три маленьких отверстия.</w:t>
      </w:r>
    </w:p>
    <w:p w:rsidR="00F11DDF" w:rsidRPr="00EB3174" w:rsidRDefault="00F11DDF" w:rsidP="00F11DDF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Громко крикните: «Я почти выполнил все».</w:t>
      </w:r>
    </w:p>
    <w:p w:rsidR="00F11DDF" w:rsidRPr="00EB3174" w:rsidRDefault="00F11DDF" w:rsidP="00EB3174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 xml:space="preserve"> Теперь, </w:t>
      </w:r>
      <w:r w:rsidR="00101E93" w:rsidRPr="00EB3174">
        <w:rPr>
          <w:b/>
        </w:rPr>
        <w:t>когда Вы все внимательно прочитали, выполните только задания 1 и 2.</w:t>
      </w:r>
    </w:p>
    <w:p w:rsidR="005301F0" w:rsidRPr="00EB3174" w:rsidRDefault="005301F0" w:rsidP="00F16E71">
      <w:pPr>
        <w:pStyle w:val="2"/>
        <w:keepNext/>
        <w:spacing w:before="0" w:beforeAutospacing="0" w:after="0" w:afterAutospacing="0"/>
        <w:rPr>
          <w:rStyle w:val="a4"/>
          <w:b/>
          <w:color w:val="000000"/>
          <w:sz w:val="24"/>
          <w:szCs w:val="24"/>
        </w:rPr>
      </w:pPr>
      <w:r w:rsidRPr="00EB3174">
        <w:rPr>
          <w:i/>
          <w:iCs/>
          <w:sz w:val="24"/>
          <w:szCs w:val="24"/>
        </w:rPr>
        <w:t>Упражнение</w:t>
      </w:r>
      <w:r w:rsidR="00E14B4A" w:rsidRPr="00EB3174">
        <w:rPr>
          <w:i/>
          <w:iCs/>
          <w:sz w:val="24"/>
          <w:szCs w:val="24"/>
        </w:rPr>
        <w:t xml:space="preserve"> 2 </w:t>
      </w:r>
      <w:r w:rsidRPr="00EB3174">
        <w:rPr>
          <w:i/>
          <w:iCs/>
          <w:sz w:val="24"/>
          <w:szCs w:val="24"/>
        </w:rPr>
        <w:t xml:space="preserve"> </w:t>
      </w:r>
      <w:r w:rsidRPr="00EB3174">
        <w:rPr>
          <w:sz w:val="24"/>
          <w:szCs w:val="24"/>
        </w:rPr>
        <w:t xml:space="preserve">.  </w:t>
      </w:r>
      <w:r w:rsidR="00F16E71" w:rsidRPr="00EB3174">
        <w:rPr>
          <w:sz w:val="24"/>
          <w:szCs w:val="24"/>
        </w:rPr>
        <w:t>«</w:t>
      </w:r>
      <w:r w:rsidRPr="00EB3174">
        <w:rPr>
          <w:rStyle w:val="a4"/>
          <w:b/>
          <w:color w:val="000000"/>
          <w:sz w:val="24"/>
          <w:szCs w:val="24"/>
        </w:rPr>
        <w:t>Осознание понятия "креативность"</w:t>
      </w:r>
      <w:r w:rsidR="00F16E71" w:rsidRPr="00EB3174">
        <w:rPr>
          <w:rStyle w:val="a4"/>
          <w:b/>
          <w:color w:val="000000"/>
          <w:sz w:val="24"/>
          <w:szCs w:val="24"/>
        </w:rPr>
        <w:t>».</w:t>
      </w:r>
    </w:p>
    <w:p w:rsidR="00F16E71" w:rsidRPr="00EB3174" w:rsidRDefault="00F16E71" w:rsidP="00F16E71">
      <w:pPr>
        <w:pStyle w:val="2"/>
        <w:keepNext/>
        <w:spacing w:before="0" w:beforeAutospacing="0" w:after="0" w:afterAutospacing="0"/>
        <w:rPr>
          <w:rStyle w:val="a4"/>
          <w:b/>
          <w:color w:val="000000"/>
          <w:sz w:val="24"/>
          <w:szCs w:val="24"/>
        </w:rPr>
      </w:pPr>
      <w:r w:rsidRPr="00EB3174">
        <w:rPr>
          <w:rStyle w:val="a4"/>
          <w:b/>
          <w:color w:val="000000"/>
          <w:sz w:val="24"/>
          <w:szCs w:val="24"/>
        </w:rPr>
        <w:t>Время: 2мин.</w:t>
      </w:r>
    </w:p>
    <w:p w:rsidR="00F16E71" w:rsidRPr="00EB3174" w:rsidRDefault="00F16E71" w:rsidP="00F16E71">
      <w:pPr>
        <w:pStyle w:val="a3"/>
        <w:spacing w:before="0" w:beforeAutospacing="0" w:after="0" w:afterAutospacing="0" w:line="360" w:lineRule="auto"/>
        <w:jc w:val="both"/>
      </w:pPr>
    </w:p>
    <w:p w:rsidR="0059526E" w:rsidRPr="00EB3174" w:rsidRDefault="005301F0" w:rsidP="00EB3174">
      <w:pPr>
        <w:pStyle w:val="a3"/>
        <w:spacing w:before="0" w:beforeAutospacing="0" w:after="0" w:afterAutospacing="0"/>
        <w:jc w:val="both"/>
      </w:pPr>
      <w:r w:rsidRPr="00EB3174">
        <w:lastRenderedPageBreak/>
        <w:t>Кто-нибудь из круга представит себя в роли того или иного литературного героя, обязательно хорошо известного всем присутствующим… теперь мы будем задавать вопросы этому герою и попытаемся угадать, кто же это… (</w:t>
      </w:r>
      <w:r w:rsidR="00F42ED9" w:rsidRPr="00EB3174">
        <w:t>5</w:t>
      </w:r>
      <w:r w:rsidRPr="00EB3174">
        <w:t xml:space="preserve"> минут)</w:t>
      </w:r>
      <w:r w:rsidR="0059526E" w:rsidRPr="00EB3174">
        <w:t>.</w:t>
      </w:r>
    </w:p>
    <w:p w:rsidR="00DD0B28" w:rsidRPr="00EB3174" w:rsidRDefault="005301F0" w:rsidP="005301F0">
      <w:pPr>
        <w:pStyle w:val="a3"/>
        <w:spacing w:before="0" w:beforeAutospacing="0" w:after="0" w:afterAutospacing="0"/>
        <w:jc w:val="both"/>
      </w:pPr>
      <w:r w:rsidRPr="00EB3174">
        <w:t xml:space="preserve"> Как появлялась догадка? </w:t>
      </w:r>
    </w:p>
    <w:p w:rsidR="00F16E71" w:rsidRPr="00EB3174" w:rsidRDefault="00E826BD" w:rsidP="005301F0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  <w:i/>
        </w:rPr>
        <w:t>Упражнен</w:t>
      </w:r>
      <w:r w:rsidR="00E14B4A" w:rsidRPr="00EB3174">
        <w:rPr>
          <w:b/>
          <w:i/>
        </w:rPr>
        <w:t>ие 3</w:t>
      </w:r>
      <w:r w:rsidRPr="00EB3174">
        <w:rPr>
          <w:b/>
          <w:i/>
        </w:rPr>
        <w:t>.</w:t>
      </w:r>
      <w:r w:rsidR="005301F0" w:rsidRPr="00EB3174">
        <w:rPr>
          <w:b/>
        </w:rPr>
        <w:t xml:space="preserve"> </w:t>
      </w:r>
      <w:r w:rsidR="00F16E71" w:rsidRPr="00EB3174">
        <w:rPr>
          <w:b/>
        </w:rPr>
        <w:t>«Характеристика».</w:t>
      </w:r>
    </w:p>
    <w:p w:rsidR="005301F0" w:rsidRPr="00EB3174" w:rsidRDefault="005301F0" w:rsidP="005301F0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(предлагается выполнить каждому участнику)</w:t>
      </w:r>
      <w:bookmarkStart w:id="0" w:name="_Toc300328550"/>
    </w:p>
    <w:bookmarkEnd w:id="0"/>
    <w:p w:rsidR="0059526E" w:rsidRPr="00EB3174" w:rsidRDefault="005301F0" w:rsidP="0059526E">
      <w:pPr>
        <w:pStyle w:val="a3"/>
        <w:spacing w:before="0" w:beforeAutospacing="0" w:after="0" w:afterAutospacing="0"/>
        <w:jc w:val="both"/>
      </w:pPr>
      <w:r w:rsidRPr="00EB3174">
        <w:t xml:space="preserve">Называя имя, необходимо сказать три характеристики на туже букву. </w:t>
      </w:r>
    </w:p>
    <w:p w:rsidR="00DD0B28" w:rsidRPr="00EB3174" w:rsidRDefault="005301F0" w:rsidP="00DD0B28">
      <w:pPr>
        <w:pStyle w:val="a3"/>
        <w:spacing w:before="0" w:beforeAutospacing="0" w:after="0" w:afterAutospacing="0"/>
        <w:jc w:val="both"/>
      </w:pPr>
      <w:r w:rsidRPr="00EB3174">
        <w:t>Чем вызвано перечисление именно таких качеств? Что помешало назвать другие?</w:t>
      </w:r>
    </w:p>
    <w:p w:rsidR="007E719D" w:rsidRPr="00EB3174" w:rsidRDefault="007E719D" w:rsidP="00EB3174">
      <w:pPr>
        <w:pStyle w:val="a3"/>
        <w:spacing w:before="0" w:beforeAutospacing="0" w:after="0" w:afterAutospacing="0"/>
        <w:jc w:val="both"/>
        <w:rPr>
          <w:b/>
          <w:i/>
          <w:iCs/>
        </w:rPr>
      </w:pPr>
      <w:r w:rsidRPr="00EB3174">
        <w:rPr>
          <w:b/>
          <w:i/>
          <w:iCs/>
        </w:rPr>
        <w:t>Упражнение 4.</w:t>
      </w:r>
      <w:r w:rsidR="00F16E71" w:rsidRPr="00EB3174">
        <w:rPr>
          <w:b/>
          <w:i/>
          <w:iCs/>
        </w:rPr>
        <w:t>»</w:t>
      </w:r>
      <w:r w:rsidRPr="00EB3174">
        <w:rPr>
          <w:b/>
          <w:i/>
          <w:iCs/>
        </w:rPr>
        <w:t xml:space="preserve"> </w:t>
      </w:r>
      <w:r w:rsidRPr="00EB3174">
        <w:rPr>
          <w:b/>
          <w:iCs/>
        </w:rPr>
        <w:t>Вероятность утверждения</w:t>
      </w:r>
      <w:r w:rsidR="00F16E71" w:rsidRPr="00EB3174">
        <w:rPr>
          <w:b/>
          <w:iCs/>
        </w:rPr>
        <w:t>»</w:t>
      </w:r>
      <w:r w:rsidRPr="00EB3174">
        <w:rPr>
          <w:b/>
          <w:iCs/>
        </w:rPr>
        <w:t>.</w:t>
      </w:r>
    </w:p>
    <w:p w:rsidR="005E4CFE" w:rsidRPr="00EB3174" w:rsidRDefault="007E719D" w:rsidP="00EB3174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iCs/>
        </w:rPr>
        <w:t>Какая из двух приведенных ситуаций является более вероятной?</w:t>
      </w:r>
    </w:p>
    <w:p w:rsidR="00C8449B" w:rsidRPr="00EB3174" w:rsidRDefault="00C8449B" w:rsidP="00EB3174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iCs/>
        </w:rPr>
        <w:t>А. Мистер Джой , судя по всему был счастлив в браке. Он убил свою жену.</w:t>
      </w:r>
    </w:p>
    <w:p w:rsidR="00C8449B" w:rsidRPr="00EB3174" w:rsidRDefault="00C8449B" w:rsidP="00EB3174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iCs/>
        </w:rPr>
        <w:t xml:space="preserve">Б. Джой, судя по всему, был счастлив в браке. Он </w:t>
      </w:r>
      <w:r w:rsidR="00E16353" w:rsidRPr="00EB3174">
        <w:rPr>
          <w:iCs/>
        </w:rPr>
        <w:t>убил свою жену, чтобы завладеть наследством.</w:t>
      </w:r>
    </w:p>
    <w:p w:rsidR="00E16353" w:rsidRPr="00EB3174" w:rsidRDefault="00E16353" w:rsidP="00EB3174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b/>
          <w:iCs/>
        </w:rPr>
        <w:t>Ответ</w:t>
      </w:r>
      <w:r w:rsidRPr="00EB3174">
        <w:rPr>
          <w:iCs/>
        </w:rPr>
        <w:t>: Вероятнее первое утверждение, т.е. оно шире и охватывает не одну ло</w:t>
      </w:r>
      <w:r w:rsidR="00D81A32" w:rsidRPr="00EB3174">
        <w:rPr>
          <w:iCs/>
        </w:rPr>
        <w:t>гическую причину, а множество: Д</w:t>
      </w:r>
      <w:r w:rsidRPr="00EB3174">
        <w:rPr>
          <w:iCs/>
        </w:rPr>
        <w:t>жой убил свою жену, потому</w:t>
      </w:r>
      <w:r w:rsidR="00D81A32" w:rsidRPr="00EB3174">
        <w:rPr>
          <w:iCs/>
        </w:rPr>
        <w:t xml:space="preserve"> </w:t>
      </w:r>
      <w:r w:rsidRPr="00EB3174">
        <w:rPr>
          <w:iCs/>
        </w:rPr>
        <w:t>что сошел с ума или потому</w:t>
      </w:r>
      <w:r w:rsidR="00D81A32" w:rsidRPr="00EB3174">
        <w:rPr>
          <w:iCs/>
        </w:rPr>
        <w:t xml:space="preserve"> </w:t>
      </w:r>
      <w:r w:rsidRPr="00EB3174">
        <w:rPr>
          <w:iCs/>
        </w:rPr>
        <w:t>что, та изменила ему.</w:t>
      </w:r>
    </w:p>
    <w:p w:rsidR="006D6C3E" w:rsidRPr="00EB3174" w:rsidRDefault="00E16353" w:rsidP="00EB3174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iCs/>
        </w:rPr>
        <w:t>Если же указана причина явления, то это явление выглядит</w:t>
      </w:r>
      <w:r w:rsidR="00D81A32" w:rsidRPr="00EB3174">
        <w:rPr>
          <w:iCs/>
        </w:rPr>
        <w:t xml:space="preserve"> куда более правдоподобным - и куда более вероятным.</w:t>
      </w:r>
    </w:p>
    <w:p w:rsidR="007E719D" w:rsidRPr="00EB3174" w:rsidRDefault="00EC3F7E" w:rsidP="00EB3174">
      <w:pPr>
        <w:pStyle w:val="a3"/>
        <w:spacing w:before="0" w:beforeAutospacing="0" w:after="0" w:afterAutospacing="0"/>
        <w:jc w:val="both"/>
        <w:rPr>
          <w:b/>
          <w:iCs/>
        </w:rPr>
      </w:pPr>
      <w:r w:rsidRPr="00EB3174">
        <w:rPr>
          <w:b/>
          <w:i/>
          <w:iCs/>
        </w:rPr>
        <w:t>Упражнение 5.</w:t>
      </w:r>
      <w:r w:rsidRPr="00EB3174">
        <w:rPr>
          <w:b/>
          <w:iCs/>
        </w:rPr>
        <w:t xml:space="preserve"> </w:t>
      </w:r>
      <w:r w:rsidR="00F16E71" w:rsidRPr="00EB3174">
        <w:rPr>
          <w:b/>
          <w:iCs/>
        </w:rPr>
        <w:t>«</w:t>
      </w:r>
      <w:r w:rsidRPr="00EB3174">
        <w:rPr>
          <w:b/>
          <w:iCs/>
        </w:rPr>
        <w:t>Рекомендации</w:t>
      </w:r>
      <w:r w:rsidR="00F16E71" w:rsidRPr="00EB3174">
        <w:rPr>
          <w:b/>
          <w:iCs/>
        </w:rPr>
        <w:t>»</w:t>
      </w:r>
      <w:r w:rsidRPr="00EB3174">
        <w:rPr>
          <w:b/>
          <w:iCs/>
        </w:rPr>
        <w:t>.</w:t>
      </w:r>
    </w:p>
    <w:p w:rsidR="00EC3F7E" w:rsidRPr="00EB3174" w:rsidRDefault="00EC3F7E" w:rsidP="00EB3174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iCs/>
        </w:rPr>
        <w:t>Необходимо сформулировать перечень рекомендаций которые позволят сделать более творческой собственную жизнь , и записать их. Формулируемые рекомендации должны быть реальны, чтобы любой участник смог ими воспользоваться. Не стоит говорить о каких-то редко встречающихся способностях, слишком крупных материальных затратах</w:t>
      </w:r>
      <w:r w:rsidR="005B6FF1" w:rsidRPr="00EB3174">
        <w:rPr>
          <w:iCs/>
        </w:rPr>
        <w:t>.</w:t>
      </w:r>
    </w:p>
    <w:p w:rsidR="00DD0B28" w:rsidRPr="00EB3174" w:rsidRDefault="005B6FF1" w:rsidP="00F16E71">
      <w:pPr>
        <w:pStyle w:val="a3"/>
        <w:spacing w:before="0" w:beforeAutospacing="0" w:after="0" w:afterAutospacing="0"/>
        <w:jc w:val="both"/>
        <w:rPr>
          <w:iCs/>
        </w:rPr>
      </w:pPr>
      <w:r w:rsidRPr="00EB3174">
        <w:rPr>
          <w:iCs/>
        </w:rPr>
        <w:t>По истечении отведенного времени</w:t>
      </w:r>
      <w:r w:rsidR="00F16E71" w:rsidRPr="00EB3174">
        <w:rPr>
          <w:iCs/>
        </w:rPr>
        <w:t xml:space="preserve"> </w:t>
      </w:r>
      <w:r w:rsidR="00F16E71" w:rsidRPr="00EB3174">
        <w:rPr>
          <w:b/>
          <w:iCs/>
        </w:rPr>
        <w:t>(3минуты</w:t>
      </w:r>
      <w:r w:rsidR="00F16E71" w:rsidRPr="00EB3174">
        <w:rPr>
          <w:iCs/>
        </w:rPr>
        <w:t>) участники</w:t>
      </w:r>
      <w:r w:rsidRPr="00EB3174">
        <w:rPr>
          <w:iCs/>
        </w:rPr>
        <w:t xml:space="preserve"> озвучивают и комментируют свою работу.</w:t>
      </w:r>
    </w:p>
    <w:p w:rsidR="00F16E71" w:rsidRPr="00EB3174" w:rsidRDefault="005301F0" w:rsidP="00F16E71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  <w:i/>
          <w:iCs/>
        </w:rPr>
        <w:t>Упражнени</w:t>
      </w:r>
      <w:r w:rsidR="00E14B4A" w:rsidRPr="00EB3174">
        <w:rPr>
          <w:b/>
          <w:i/>
          <w:iCs/>
        </w:rPr>
        <w:t xml:space="preserve">е </w:t>
      </w:r>
      <w:r w:rsidR="006D6C3E" w:rsidRPr="00EB3174">
        <w:rPr>
          <w:b/>
          <w:i/>
          <w:iCs/>
        </w:rPr>
        <w:t>6</w:t>
      </w:r>
      <w:r w:rsidR="00E14B4A" w:rsidRPr="00EB3174">
        <w:rPr>
          <w:i/>
        </w:rPr>
        <w:t>.</w:t>
      </w:r>
      <w:r w:rsidR="0059526E" w:rsidRPr="00EB3174">
        <w:t xml:space="preserve"> </w:t>
      </w:r>
      <w:r w:rsidR="00F16E71" w:rsidRPr="00EB3174">
        <w:t>«</w:t>
      </w:r>
      <w:r w:rsidR="0059526E" w:rsidRPr="00EB3174">
        <w:rPr>
          <w:b/>
        </w:rPr>
        <w:t>Идея о влиянии опыта</w:t>
      </w:r>
      <w:r w:rsidR="00F16E71" w:rsidRPr="00EB3174">
        <w:rPr>
          <w:b/>
        </w:rPr>
        <w:t>»</w:t>
      </w:r>
      <w:r w:rsidR="0059526E" w:rsidRPr="00EB3174">
        <w:rPr>
          <w:b/>
        </w:rPr>
        <w:t xml:space="preserve">. </w:t>
      </w:r>
    </w:p>
    <w:p w:rsidR="00F16E71" w:rsidRPr="00EB3174" w:rsidRDefault="0059526E" w:rsidP="00F16E71">
      <w:pPr>
        <w:pStyle w:val="a3"/>
        <w:spacing w:before="0" w:beforeAutospacing="0" w:after="0" w:afterAutospacing="0"/>
        <w:jc w:val="both"/>
        <w:rPr>
          <w:i/>
          <w:iCs/>
        </w:rPr>
      </w:pPr>
      <w:r w:rsidRPr="00EB3174">
        <w:rPr>
          <w:b/>
        </w:rPr>
        <w:t>(время 1 мин)</w:t>
      </w:r>
    </w:p>
    <w:p w:rsidR="00EB3174" w:rsidRDefault="005301F0" w:rsidP="00EB3174">
      <w:pPr>
        <w:pStyle w:val="a3"/>
        <w:spacing w:before="0" w:beforeAutospacing="0" w:after="0" w:afterAutospacing="0"/>
        <w:jc w:val="both"/>
        <w:rPr>
          <w:b/>
        </w:rPr>
      </w:pPr>
      <w:r w:rsidRPr="00EB3174">
        <w:t>Предъявл</w:t>
      </w:r>
      <w:r w:rsidR="0059526E" w:rsidRPr="00EB3174">
        <w:t>ение рисунка с изображением фигуры…</w:t>
      </w:r>
    </w:p>
    <w:p w:rsidR="00EB3174" w:rsidRDefault="00EB3174" w:rsidP="00EB3174">
      <w:pPr>
        <w:pStyle w:val="a3"/>
        <w:spacing w:before="0" w:beforeAutospacing="0" w:after="0" w:afterAutospacing="0"/>
        <w:jc w:val="both"/>
        <w:rPr>
          <w:b/>
        </w:rPr>
      </w:pPr>
    </w:p>
    <w:p w:rsidR="00E14B4A" w:rsidRPr="00EB3174" w:rsidRDefault="00E163D0" w:rsidP="00EB3174">
      <w:pPr>
        <w:pStyle w:val="a3"/>
        <w:spacing w:before="0" w:beforeAutospacing="0" w:after="0" w:afterAutospacing="0"/>
        <w:jc w:val="both"/>
        <w:rPr>
          <w:b/>
        </w:rPr>
      </w:pPr>
      <w:r w:rsidRPr="00E163D0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68.45pt;margin-top:7.05pt;width:1in;height:1in;z-index:251659264"/>
        </w:pict>
      </w:r>
    </w:p>
    <w:p w:rsidR="00E14B4A" w:rsidRPr="00EB3174" w:rsidRDefault="00E14B4A" w:rsidP="0059526E">
      <w:pPr>
        <w:pStyle w:val="a3"/>
        <w:spacing w:before="240" w:after="0" w:afterAutospacing="0"/>
        <w:jc w:val="both"/>
      </w:pPr>
    </w:p>
    <w:p w:rsidR="00E14B4A" w:rsidRPr="00EB3174" w:rsidRDefault="00E163D0" w:rsidP="0059526E">
      <w:pPr>
        <w:pStyle w:val="a3"/>
        <w:spacing w:before="240" w:after="0" w:afterAutospacing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6.95pt;margin-top:37.45pt;width:1in;height:1in;flip:x;z-index:251661312" o:connectortype="straight"/>
        </w:pict>
      </w:r>
      <w:r>
        <w:rPr>
          <w:noProof/>
        </w:rPr>
        <w:pict>
          <v:shape id="_x0000_s1029" type="#_x0000_t32" style="position:absolute;left:0;text-align:left;margin-left:166.95pt;margin-top:37.45pt;width:1in;height:1in;z-index:251660288" o:connectortype="straight"/>
        </w:pict>
      </w:r>
      <w:r>
        <w:rPr>
          <w:noProof/>
        </w:rPr>
        <w:pict>
          <v:rect id="_x0000_s1026" style="position:absolute;left:0;text-align:left;margin-left:166.95pt;margin-top:37.45pt;width:1in;height:1in;z-index:251658240"/>
        </w:pict>
      </w:r>
    </w:p>
    <w:p w:rsidR="00E14B4A" w:rsidRPr="00EB3174" w:rsidRDefault="00E14B4A" w:rsidP="0059526E">
      <w:pPr>
        <w:pStyle w:val="a3"/>
        <w:spacing w:before="240" w:after="0" w:afterAutospacing="0"/>
        <w:jc w:val="both"/>
      </w:pPr>
    </w:p>
    <w:p w:rsidR="00E14B4A" w:rsidRPr="00EB3174" w:rsidRDefault="00E14B4A" w:rsidP="0059526E">
      <w:pPr>
        <w:pStyle w:val="a3"/>
        <w:spacing w:before="240" w:after="0" w:afterAutospacing="0"/>
        <w:jc w:val="both"/>
      </w:pPr>
    </w:p>
    <w:p w:rsidR="00B754CB" w:rsidRPr="00EB3174" w:rsidRDefault="00B754CB" w:rsidP="0059526E">
      <w:pPr>
        <w:pStyle w:val="a3"/>
        <w:spacing w:before="240"/>
        <w:jc w:val="both"/>
      </w:pPr>
    </w:p>
    <w:p w:rsidR="005301F0" w:rsidRPr="00EB3174" w:rsidRDefault="0059526E" w:rsidP="005B6FF1">
      <w:pPr>
        <w:pStyle w:val="a3"/>
        <w:spacing w:before="0" w:beforeAutospacing="0" w:after="0" w:afterAutospacing="0"/>
        <w:jc w:val="both"/>
      </w:pPr>
      <w:r w:rsidRPr="00EB3174">
        <w:t>Ч</w:t>
      </w:r>
      <w:r w:rsidR="005301F0" w:rsidRPr="00EB3174">
        <w:t>то вы видите на рисунке?</w:t>
      </w:r>
    </w:p>
    <w:p w:rsidR="00B364FB" w:rsidRPr="00EB3174" w:rsidRDefault="00B364FB" w:rsidP="00EB3174">
      <w:pPr>
        <w:pStyle w:val="a3"/>
        <w:spacing w:before="0" w:beforeAutospacing="0" w:after="0" w:afterAutospacing="0"/>
        <w:jc w:val="both"/>
      </w:pPr>
      <w:r w:rsidRPr="00EB3174">
        <w:rPr>
          <w:b/>
          <w:i/>
        </w:rPr>
        <w:t>Упражнение 7</w:t>
      </w:r>
      <w:r w:rsidRPr="00EB3174">
        <w:rPr>
          <w:b/>
        </w:rPr>
        <w:t>. «Логика мышления».</w:t>
      </w:r>
    </w:p>
    <w:p w:rsidR="00B364FB" w:rsidRPr="00EB3174" w:rsidRDefault="00B364FB" w:rsidP="00EB3174">
      <w:pPr>
        <w:pStyle w:val="a3"/>
        <w:spacing w:before="0" w:beforeAutospacing="0" w:after="0" w:afterAutospacing="0"/>
        <w:jc w:val="both"/>
      </w:pPr>
      <w:r w:rsidRPr="00EB3174">
        <w:t>Предъявление рисунка с изображением фигуры…</w:t>
      </w:r>
    </w:p>
    <w:p w:rsidR="00B364FB" w:rsidRPr="00EB3174" w:rsidRDefault="00E163D0" w:rsidP="00B364FB">
      <w:pPr>
        <w:pStyle w:val="a3"/>
        <w:spacing w:before="240" w:line="360" w:lineRule="auto"/>
        <w:jc w:val="both"/>
        <w:rPr>
          <w:b/>
        </w:rPr>
      </w:pPr>
      <w:r>
        <w:rPr>
          <w:b/>
          <w:noProof/>
        </w:rPr>
        <w:pict>
          <v:shape id="_x0000_s1045" type="#_x0000_t32" style="position:absolute;left:0;text-align:left;margin-left:252.45pt;margin-top:19.7pt;width:.75pt;height:36.7pt;z-index:251676672" o:connectortype="straight"/>
        </w:pict>
      </w:r>
      <w:r>
        <w:rPr>
          <w:b/>
          <w:noProof/>
        </w:rPr>
        <w:pict>
          <v:shape id="_x0000_s1044" type="#_x0000_t32" style="position:absolute;left:0;text-align:left;margin-left:206.7pt;margin-top:19.7pt;width:.75pt;height:36.7pt;z-index:251675648" o:connectortype="straight"/>
        </w:pict>
      </w:r>
      <w:r>
        <w:rPr>
          <w:b/>
          <w:noProof/>
        </w:rPr>
        <w:pict>
          <v:shape id="_x0000_s1043" type="#_x0000_t32" style="position:absolute;left:0;text-align:left;margin-left:163.95pt;margin-top:19.7pt;width:.75pt;height:36.7pt;z-index:251674624" o:connectortype="straight"/>
        </w:pict>
      </w:r>
      <w:r>
        <w:rPr>
          <w:b/>
          <w:noProof/>
        </w:rPr>
        <w:pict>
          <v:shape id="_x0000_s1042" type="#_x0000_t32" style="position:absolute;left:0;text-align:left;margin-left:46.2pt;margin-top:19.7pt;width:312pt;height:0;z-index:251673600" o:connectortype="straight"/>
        </w:pict>
      </w:r>
    </w:p>
    <w:p w:rsidR="00B364FB" w:rsidRPr="00EB3174" w:rsidRDefault="00E163D0" w:rsidP="00B364FB">
      <w:pPr>
        <w:pStyle w:val="a3"/>
        <w:spacing w:before="0" w:beforeAutospacing="0" w:after="0" w:afterAutospacing="0"/>
        <w:jc w:val="both"/>
      </w:pPr>
      <w:r>
        <w:rPr>
          <w:noProof/>
        </w:rPr>
        <w:pict>
          <v:shape id="_x0000_s1050" type="#_x0000_t32" style="position:absolute;left:0;text-align:left;margin-left:238.95pt;margin-top:7.7pt;width:12.75pt;height:12pt;flip:x;z-index:251681792" o:connectortype="straight"/>
        </w:pict>
      </w:r>
      <w:r>
        <w:rPr>
          <w:noProof/>
        </w:rPr>
        <w:pict>
          <v:shape id="_x0000_s1051" type="#_x0000_t32" style="position:absolute;left:0;text-align:left;margin-left:253.95pt;margin-top:7.7pt;width:12pt;height:12pt;z-index:251682816" o:connectortype="straight"/>
        </w:pict>
      </w:r>
      <w:r>
        <w:rPr>
          <w:noProof/>
        </w:rPr>
        <w:pict>
          <v:shape id="_x0000_s1048" type="#_x0000_t32" style="position:absolute;left:0;text-align:left;margin-left:198.45pt;margin-top:7.7pt;width:9.75pt;height:12pt;flip:x;z-index:251679744" o:connectortype="straight"/>
        </w:pict>
      </w:r>
      <w:r>
        <w:rPr>
          <w:noProof/>
        </w:rPr>
        <w:pict>
          <v:shape id="_x0000_s1049" type="#_x0000_t32" style="position:absolute;left:0;text-align:left;margin-left:208.2pt;margin-top:7.7pt;width:10.5pt;height:12pt;z-index:251680768" o:connectortype="straight"/>
        </w:pict>
      </w:r>
      <w:r>
        <w:rPr>
          <w:noProof/>
        </w:rPr>
        <w:pict>
          <v:shape id="_x0000_s1046" type="#_x0000_t32" style="position:absolute;left:0;text-align:left;margin-left:149.7pt;margin-top:7.7pt;width:15pt;height:12pt;flip:x;z-index:251677696" o:connectortype="straight"/>
        </w:pict>
      </w:r>
      <w:r>
        <w:rPr>
          <w:noProof/>
        </w:rPr>
        <w:pict>
          <v:shape id="_x0000_s1047" type="#_x0000_t32" style="position:absolute;left:0;text-align:left;margin-left:164.7pt;margin-top:7.7pt;width:12pt;height:12pt;z-index:251678720" o:connectortype="straight"/>
        </w:pict>
      </w:r>
    </w:p>
    <w:p w:rsidR="00B364FB" w:rsidRPr="00EB3174" w:rsidRDefault="00B364FB" w:rsidP="00B364FB">
      <w:pPr>
        <w:pStyle w:val="a3"/>
        <w:spacing w:before="0" w:beforeAutospacing="0" w:after="0" w:afterAutospacing="0"/>
        <w:jc w:val="both"/>
      </w:pPr>
    </w:p>
    <w:p w:rsidR="00B364FB" w:rsidRPr="00EB3174" w:rsidRDefault="00B364FB" w:rsidP="00B364FB">
      <w:pPr>
        <w:pStyle w:val="a3"/>
        <w:spacing w:before="0" w:beforeAutospacing="0" w:after="0" w:afterAutospacing="0"/>
        <w:jc w:val="both"/>
      </w:pPr>
    </w:p>
    <w:p w:rsidR="00B364FB" w:rsidRPr="00EB3174" w:rsidRDefault="00B364FB" w:rsidP="00B364FB">
      <w:pPr>
        <w:pStyle w:val="a3"/>
        <w:spacing w:before="0" w:beforeAutospacing="0" w:after="0" w:afterAutospacing="0"/>
        <w:jc w:val="both"/>
      </w:pPr>
      <w:r w:rsidRPr="00EB3174">
        <w:t>За забором стоят страусы, сколько их? Ответ обосновать.</w:t>
      </w:r>
    </w:p>
    <w:p w:rsidR="006D6C3E" w:rsidRPr="00EB3174" w:rsidRDefault="006D6C3E" w:rsidP="006D6C3E">
      <w:pPr>
        <w:pStyle w:val="a3"/>
        <w:spacing w:before="0" w:beforeAutospacing="0" w:after="0" w:afterAutospacing="0" w:line="360" w:lineRule="auto"/>
        <w:jc w:val="both"/>
        <w:rPr>
          <w:b/>
          <w:i/>
          <w:iCs/>
        </w:rPr>
      </w:pPr>
    </w:p>
    <w:p w:rsidR="006D6C3E" w:rsidRPr="00EB3174" w:rsidRDefault="006D6C3E" w:rsidP="00EB3174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  <w:i/>
          <w:iCs/>
        </w:rPr>
        <w:lastRenderedPageBreak/>
        <w:t xml:space="preserve">Упражнение </w:t>
      </w:r>
      <w:r w:rsidR="00B364FB" w:rsidRPr="00EB3174">
        <w:rPr>
          <w:b/>
          <w:i/>
          <w:iCs/>
        </w:rPr>
        <w:t>8</w:t>
      </w:r>
      <w:r w:rsidRPr="00EB3174">
        <w:rPr>
          <w:i/>
          <w:iCs/>
        </w:rPr>
        <w:t>.</w:t>
      </w:r>
      <w:r w:rsidRPr="00EB3174">
        <w:rPr>
          <w:b/>
        </w:rPr>
        <w:t xml:space="preserve"> «Ассоциации». </w:t>
      </w:r>
    </w:p>
    <w:p w:rsidR="006D6C3E" w:rsidRPr="00EB3174" w:rsidRDefault="006D6C3E" w:rsidP="00EB3174">
      <w:pPr>
        <w:pStyle w:val="a3"/>
        <w:spacing w:before="0" w:beforeAutospacing="0" w:after="0" w:afterAutospacing="0"/>
        <w:jc w:val="both"/>
        <w:rPr>
          <w:i/>
          <w:iCs/>
        </w:rPr>
      </w:pPr>
      <w:r w:rsidRPr="00EB3174">
        <w:rPr>
          <w:b/>
        </w:rPr>
        <w:t>(предлагается выполнить каждому участнику)</w:t>
      </w:r>
    </w:p>
    <w:p w:rsidR="006D6C3E" w:rsidRPr="00EB3174" w:rsidRDefault="006D6C3E" w:rsidP="00EB3174">
      <w:pPr>
        <w:pStyle w:val="a3"/>
        <w:spacing w:before="0" w:beforeAutospacing="0" w:after="0" w:afterAutospacing="0"/>
        <w:jc w:val="both"/>
        <w:rPr>
          <w:i/>
          <w:iCs/>
        </w:rPr>
      </w:pPr>
      <w:r w:rsidRPr="00EB3174">
        <w:t xml:space="preserve"> Называя своё имя, назовите предмет,  который, на ваш взгляд, достаточно точно описывает вашу личность.</w:t>
      </w:r>
    </w:p>
    <w:p w:rsidR="0059526E" w:rsidRPr="00EB3174" w:rsidRDefault="005301F0" w:rsidP="00EB3174">
      <w:pPr>
        <w:pStyle w:val="a3"/>
        <w:spacing w:before="0" w:beforeAutospacing="0" w:after="0" w:afterAutospacing="0"/>
        <w:jc w:val="both"/>
      </w:pPr>
      <w:r w:rsidRPr="00EB3174">
        <w:rPr>
          <w:b/>
          <w:i/>
          <w:iCs/>
        </w:rPr>
        <w:t>Упражнение</w:t>
      </w:r>
      <w:r w:rsidR="00B364FB" w:rsidRPr="00EB3174">
        <w:rPr>
          <w:b/>
          <w:i/>
          <w:iCs/>
        </w:rPr>
        <w:t xml:space="preserve"> 9</w:t>
      </w:r>
      <w:r w:rsidR="0059526E" w:rsidRPr="00EB3174">
        <w:rPr>
          <w:b/>
          <w:i/>
          <w:iCs/>
        </w:rPr>
        <w:t>.</w:t>
      </w:r>
      <w:r w:rsidRPr="00EB3174">
        <w:t xml:space="preserve"> </w:t>
      </w:r>
      <w:r w:rsidR="00F16E71" w:rsidRPr="00EB3174">
        <w:t>«</w:t>
      </w:r>
      <w:r w:rsidR="00E14B4A" w:rsidRPr="00EB3174">
        <w:rPr>
          <w:b/>
        </w:rPr>
        <w:t>Совмещение несовместимого</w:t>
      </w:r>
      <w:r w:rsidR="00F16E71" w:rsidRPr="00EB3174">
        <w:rPr>
          <w:b/>
        </w:rPr>
        <w:t>».</w:t>
      </w:r>
    </w:p>
    <w:p w:rsidR="00DD0B28" w:rsidRPr="00EB3174" w:rsidRDefault="005301F0" w:rsidP="00EB3174">
      <w:pPr>
        <w:pStyle w:val="a3"/>
        <w:spacing w:before="0" w:beforeAutospacing="0" w:after="0" w:afterAutospacing="0"/>
        <w:jc w:val="both"/>
      </w:pPr>
      <w:r w:rsidRPr="00EB3174">
        <w:t>По команде все берут листы и рисуют 15 секунд, затем передают лист соседу справа и т.д. (влияние стереотипов на развитие сюжета, обнаружение критериев нестандартности: совмещение несовместимого, изменение ракурсов, масштаба и т.д.) (10 минут).</w:t>
      </w:r>
    </w:p>
    <w:p w:rsidR="005B6FF1" w:rsidRPr="00EB3174" w:rsidRDefault="005B6FF1" w:rsidP="00476718">
      <w:pPr>
        <w:pStyle w:val="a3"/>
        <w:spacing w:before="0" w:beforeAutospacing="0" w:after="0" w:afterAutospacing="0"/>
        <w:jc w:val="both"/>
      </w:pPr>
      <w:r w:rsidRPr="00EB3174">
        <w:rPr>
          <w:b/>
          <w:i/>
        </w:rPr>
        <w:t>Упражнение 10</w:t>
      </w:r>
      <w:r w:rsidR="00344487" w:rsidRPr="00EB3174">
        <w:rPr>
          <w:b/>
          <w:i/>
        </w:rPr>
        <w:t xml:space="preserve">.   </w:t>
      </w:r>
      <w:r w:rsidR="00344487" w:rsidRPr="00EB3174">
        <w:rPr>
          <w:b/>
        </w:rPr>
        <w:t>Разминка.</w:t>
      </w:r>
    </w:p>
    <w:p w:rsidR="00344487" w:rsidRPr="00EB3174" w:rsidRDefault="00B63DC6" w:rsidP="00476718">
      <w:pPr>
        <w:pStyle w:val="a3"/>
        <w:spacing w:before="0" w:beforeAutospacing="0" w:after="0" w:afterAutospacing="0"/>
        <w:jc w:val="both"/>
        <w:rPr>
          <w:i/>
        </w:rPr>
      </w:pPr>
      <w:r w:rsidRPr="00EB3174">
        <w:t>Каждой команде задается по 8</w:t>
      </w:r>
      <w:r w:rsidR="00344487" w:rsidRPr="00EB3174">
        <w:t xml:space="preserve"> вопросов, необходимо за одну секунду дать ответ.</w:t>
      </w:r>
    </w:p>
    <w:p w:rsidR="0086341B" w:rsidRPr="00EB3174" w:rsidRDefault="00344487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Вопросы:</w:t>
      </w:r>
      <w:r w:rsidR="0086341B" w:rsidRPr="00EB3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DB6" w:rsidRPr="00EB3174" w:rsidRDefault="0086341B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Знаете ли вы:</w:t>
      </w:r>
    </w:p>
    <w:p w:rsidR="00050962" w:rsidRPr="00EB3174" w:rsidRDefault="00050962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Где заходит солнце?</w:t>
      </w:r>
    </w:p>
    <w:p w:rsidR="00050962" w:rsidRPr="00EB3174" w:rsidRDefault="00050962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акие предметы тонут в воде?</w:t>
      </w:r>
    </w:p>
    <w:p w:rsidR="00050962" w:rsidRPr="00EB3174" w:rsidRDefault="00050962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уда прибывает поезд?</w:t>
      </w:r>
    </w:p>
    <w:p w:rsidR="00050962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акого цвета елка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акой зверек бывает зимой белым , а летом серый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По чему ездят поезда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то улетает осенью на юг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то из хищников ворует кур и гусей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Каким одним словом назвать кролика, козу и корову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Где встает солнце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Кто кричит в лесу ночью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Кто лечит больных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Что делается с деревьями, когда дует сильный ветер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Чем вытаскивают гвозди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Когда цветет ландыш?</w:t>
      </w:r>
    </w:p>
    <w:p w:rsidR="00050962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Из чего делают растительное масло?</w:t>
      </w:r>
    </w:p>
    <w:p w:rsidR="0086341B" w:rsidRPr="00EB3174" w:rsidRDefault="0086341B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Где живет лягушка?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Как написать слово «мышеловка» пятью буквами? (Кошка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Что вдоль рек не ставят? (Мосты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Первый тюфяк, второй тюфяк… двенадцатый тюфяк. Первая пуховая перина, вторая пуховая перина… двенадцатая пуховая перина. А что дальше? (Горошина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Блюдо, приготовленное с участием коровы и курицы. (Омлет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Самая известная жертва, погибшая в 19 веке в водах. (Муму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День рождения дикарей. (Понедельник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2,3,4,5,6,7,8,9,10…Что дальше? (Валет, Дама, Король, Туз)</w:t>
      </w:r>
    </w:p>
    <w:p w:rsidR="000A2A54" w:rsidRPr="00EB3174" w:rsidRDefault="000A2A54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Врачи мира считают это са</w:t>
      </w:r>
      <w:r w:rsidR="00896330" w:rsidRPr="00EB3174">
        <w:rPr>
          <w:rFonts w:ascii="Times New Roman" w:hAnsi="Times New Roman" w:cs="Times New Roman"/>
          <w:sz w:val="24"/>
          <w:szCs w:val="24"/>
        </w:rPr>
        <w:t>мой распространенной болезнью? (</w:t>
      </w:r>
      <w:r w:rsidRPr="00EB3174">
        <w:rPr>
          <w:rFonts w:ascii="Times New Roman" w:hAnsi="Times New Roman" w:cs="Times New Roman"/>
          <w:sz w:val="24"/>
          <w:szCs w:val="24"/>
        </w:rPr>
        <w:t>Насморк</w:t>
      </w:r>
      <w:r w:rsidR="00896330" w:rsidRPr="00EB3174">
        <w:rPr>
          <w:rFonts w:ascii="Times New Roman" w:hAnsi="Times New Roman" w:cs="Times New Roman"/>
          <w:sz w:val="24"/>
          <w:szCs w:val="24"/>
        </w:rPr>
        <w:t>)</w:t>
      </w:r>
    </w:p>
    <w:p w:rsidR="00896330" w:rsidRPr="00EB3174" w:rsidRDefault="00896330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Три представителя человечества, причем двое из них, очевидно, супруги, и три представителя животного мира собрались вместе… а для чего?</w:t>
      </w:r>
    </w:p>
    <w:p w:rsidR="00896330" w:rsidRPr="00EB3174" w:rsidRDefault="00896330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Кукуруза, картофель, фасоль, помидоры, перец, </w:t>
      </w:r>
      <w:r w:rsidR="00CC22B2" w:rsidRPr="00EB3174">
        <w:rPr>
          <w:rFonts w:ascii="Times New Roman" w:hAnsi="Times New Roman" w:cs="Times New Roman"/>
          <w:sz w:val="24"/>
          <w:szCs w:val="24"/>
        </w:rPr>
        <w:t>табак. Что между ними общего? (З</w:t>
      </w:r>
      <w:r w:rsidRPr="00EB3174">
        <w:rPr>
          <w:rFonts w:ascii="Times New Roman" w:hAnsi="Times New Roman" w:cs="Times New Roman"/>
          <w:sz w:val="24"/>
          <w:szCs w:val="24"/>
        </w:rPr>
        <w:t>авезены в Европу из Америки)</w:t>
      </w:r>
    </w:p>
    <w:p w:rsidR="00896330" w:rsidRPr="00EB3174" w:rsidRDefault="00896330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Японцы так называ</w:t>
      </w:r>
      <w:r w:rsidR="00C7518A" w:rsidRPr="00EB3174">
        <w:rPr>
          <w:rFonts w:ascii="Times New Roman" w:hAnsi="Times New Roman" w:cs="Times New Roman"/>
          <w:sz w:val="24"/>
          <w:szCs w:val="24"/>
        </w:rPr>
        <w:t>ют человека с двумя мечами. (Самурай)</w:t>
      </w:r>
    </w:p>
    <w:p w:rsidR="00C7518A" w:rsidRPr="00EB3174" w:rsidRDefault="00C7518A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Моющее средство, давшее имя телевизионным сериалам. (Мыло)</w:t>
      </w:r>
    </w:p>
    <w:p w:rsidR="00C7518A" w:rsidRPr="00EB3174" w:rsidRDefault="00C7518A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Единица счета по осени. (Цыплята)</w:t>
      </w:r>
    </w:p>
    <w:p w:rsidR="00CC22B2" w:rsidRPr="00EB3174" w:rsidRDefault="00CC22B2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Назовите слово противоположное слову «предательство». (Преданность).</w:t>
      </w:r>
    </w:p>
    <w:p w:rsidR="00CC22B2" w:rsidRPr="00EB3174" w:rsidRDefault="00CC22B2" w:rsidP="00050962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 Назовите занятие, противоположное отдыху. (Труд)</w:t>
      </w:r>
    </w:p>
    <w:p w:rsidR="00537DB2" w:rsidRPr="00EB3174" w:rsidRDefault="00537DB2" w:rsidP="00476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80904" w:rsidRPr="00EB3174" w:rsidRDefault="005B6FF1" w:rsidP="004767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B3174">
        <w:rPr>
          <w:rFonts w:ascii="Times New Roman" w:hAnsi="Times New Roman" w:cs="Times New Roman"/>
          <w:b/>
          <w:i/>
          <w:sz w:val="24"/>
          <w:szCs w:val="24"/>
        </w:rPr>
        <w:t>Упражнение 11</w:t>
      </w:r>
      <w:r w:rsidR="00580904" w:rsidRPr="00EB317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B3174">
        <w:rPr>
          <w:rFonts w:ascii="Times New Roman" w:hAnsi="Times New Roman" w:cs="Times New Roman"/>
          <w:b/>
          <w:sz w:val="24"/>
          <w:szCs w:val="24"/>
        </w:rPr>
        <w:t>«Метод трудотерапии».</w:t>
      </w:r>
    </w:p>
    <w:p w:rsidR="00F16E71" w:rsidRPr="00EB3174" w:rsidRDefault="00F16E71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Время: 1мин.</w:t>
      </w:r>
    </w:p>
    <w:p w:rsidR="00344487" w:rsidRPr="00EB3174" w:rsidRDefault="00580904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Мы часто используем метод трудотерапии с трудными подростками. </w:t>
      </w:r>
    </w:p>
    <w:p w:rsidR="00580904" w:rsidRPr="00EB3174" w:rsidRDefault="00580904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Правильно ли это? Ответ обоснуйте.</w:t>
      </w:r>
    </w:p>
    <w:p w:rsidR="00CC22B2" w:rsidRPr="00EB3174" w:rsidRDefault="00580904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Назовите положительные и отрицательные стороны этого метода, ответ обоснуйте.</w:t>
      </w:r>
    </w:p>
    <w:p w:rsidR="00580904" w:rsidRPr="00EB3174" w:rsidRDefault="005B6FF1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i/>
          <w:sz w:val="24"/>
          <w:szCs w:val="24"/>
        </w:rPr>
        <w:t>Упражнение 12</w:t>
      </w:r>
      <w:r w:rsidR="00580904" w:rsidRPr="00EB31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1A32" w:rsidRPr="00EB31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317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81A32" w:rsidRPr="00EB3174">
        <w:rPr>
          <w:rFonts w:ascii="Times New Roman" w:hAnsi="Times New Roman" w:cs="Times New Roman"/>
          <w:b/>
          <w:sz w:val="24"/>
          <w:szCs w:val="24"/>
        </w:rPr>
        <w:t>Компания</w:t>
      </w:r>
      <w:r w:rsidRPr="00EB3174">
        <w:rPr>
          <w:rFonts w:ascii="Times New Roman" w:hAnsi="Times New Roman" w:cs="Times New Roman"/>
          <w:b/>
          <w:sz w:val="24"/>
          <w:szCs w:val="24"/>
        </w:rPr>
        <w:t>».</w:t>
      </w:r>
    </w:p>
    <w:p w:rsidR="00F16E71" w:rsidRPr="00EB3174" w:rsidRDefault="00F16E71" w:rsidP="00D81A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 xml:space="preserve">Время – 3-5 мин. </w:t>
      </w:r>
    </w:p>
    <w:p w:rsidR="00D81A32" w:rsidRPr="00EB3174" w:rsidRDefault="00D81A32" w:rsidP="00D81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 xml:space="preserve">Вы – все </w:t>
      </w:r>
      <w:r w:rsidR="00C7518A" w:rsidRPr="00EB3174">
        <w:rPr>
          <w:rFonts w:ascii="Times New Roman" w:hAnsi="Times New Roman" w:cs="Times New Roman"/>
          <w:sz w:val="24"/>
          <w:szCs w:val="24"/>
        </w:rPr>
        <w:t>предста</w:t>
      </w:r>
      <w:r w:rsidRPr="00EB3174">
        <w:rPr>
          <w:rFonts w:ascii="Times New Roman" w:hAnsi="Times New Roman" w:cs="Times New Roman"/>
          <w:sz w:val="24"/>
          <w:szCs w:val="24"/>
        </w:rPr>
        <w:t>вители  разных  арт-компаний. Каждой команде нужно придумать, что за компания и чем она занимается</w:t>
      </w:r>
      <w:r w:rsidR="003E79EB" w:rsidRPr="00EB3174">
        <w:rPr>
          <w:rFonts w:ascii="Times New Roman" w:hAnsi="Times New Roman" w:cs="Times New Roman"/>
          <w:sz w:val="24"/>
          <w:szCs w:val="24"/>
        </w:rPr>
        <w:t>.</w:t>
      </w:r>
    </w:p>
    <w:p w:rsidR="003E79EB" w:rsidRPr="00EB3174" w:rsidRDefault="003E79EB" w:rsidP="00D81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Необходимо изобразить логотип компании и придумать ее презентацию.</w:t>
      </w:r>
    </w:p>
    <w:p w:rsidR="003E79EB" w:rsidRPr="00EB3174" w:rsidRDefault="003E79EB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Вопросы для защиты проекта:</w:t>
      </w:r>
    </w:p>
    <w:p w:rsidR="003E79EB" w:rsidRPr="00EB3174" w:rsidRDefault="003E79EB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3174">
        <w:rPr>
          <w:rFonts w:ascii="Times New Roman" w:hAnsi="Times New Roman" w:cs="Times New Roman"/>
          <w:sz w:val="24"/>
          <w:szCs w:val="24"/>
        </w:rPr>
        <w:t>с какими трудностями вы столкнулись при работе над проектом</w:t>
      </w:r>
      <w:r w:rsidR="00C7518A" w:rsidRPr="00EB3174">
        <w:rPr>
          <w:rFonts w:ascii="Times New Roman" w:hAnsi="Times New Roman" w:cs="Times New Roman"/>
          <w:sz w:val="24"/>
          <w:szCs w:val="24"/>
        </w:rPr>
        <w:t>,</w:t>
      </w:r>
    </w:p>
    <w:p w:rsidR="00537DB2" w:rsidRPr="00EB3174" w:rsidRDefault="00C7518A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- какие условия необходимы для продуктивного творчества для работы над проектом.</w:t>
      </w:r>
    </w:p>
    <w:p w:rsidR="00C7518A" w:rsidRPr="00EB3174" w:rsidRDefault="00C7518A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</w:t>
      </w:r>
      <w:r w:rsidR="005B6FF1" w:rsidRPr="00EB3174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EB31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3174">
        <w:rPr>
          <w:rFonts w:ascii="Times New Roman" w:hAnsi="Times New Roman" w:cs="Times New Roman"/>
          <w:sz w:val="24"/>
          <w:szCs w:val="24"/>
        </w:rPr>
        <w:t xml:space="preserve"> </w:t>
      </w:r>
      <w:r w:rsidR="005B6FF1" w:rsidRPr="00EB3174">
        <w:rPr>
          <w:rFonts w:ascii="Times New Roman" w:hAnsi="Times New Roman" w:cs="Times New Roman"/>
          <w:sz w:val="24"/>
          <w:szCs w:val="24"/>
        </w:rPr>
        <w:t>«</w:t>
      </w:r>
      <w:r w:rsidRPr="00EB3174">
        <w:rPr>
          <w:rFonts w:ascii="Times New Roman" w:hAnsi="Times New Roman" w:cs="Times New Roman"/>
          <w:b/>
          <w:sz w:val="24"/>
          <w:szCs w:val="24"/>
        </w:rPr>
        <w:t>Чашка кофе</w:t>
      </w:r>
      <w:r w:rsidR="005B6FF1" w:rsidRPr="00EB3174">
        <w:rPr>
          <w:rFonts w:ascii="Times New Roman" w:hAnsi="Times New Roman" w:cs="Times New Roman"/>
          <w:b/>
          <w:sz w:val="24"/>
          <w:szCs w:val="24"/>
        </w:rPr>
        <w:t>».</w:t>
      </w:r>
    </w:p>
    <w:p w:rsidR="005B6FF1" w:rsidRPr="00EB3174" w:rsidRDefault="00F16E71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Время: 30 сек.</w:t>
      </w:r>
    </w:p>
    <w:p w:rsidR="00C7518A" w:rsidRPr="00EB3174" w:rsidRDefault="00C7518A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В ресторане один из посетителей пожаловался официанту, что у него плавает в кофе муха. Официант забрал чашку и пообещал принести другую, он вернулся через несколько мгновений. Человек попробовал кофе и сказа</w:t>
      </w:r>
      <w:r w:rsidR="00537DB2" w:rsidRPr="00EB3174">
        <w:rPr>
          <w:rFonts w:ascii="Times New Roman" w:hAnsi="Times New Roman" w:cs="Times New Roman"/>
          <w:sz w:val="24"/>
          <w:szCs w:val="24"/>
        </w:rPr>
        <w:t>л, что это тот же кофе, из которого достали муху.</w:t>
      </w:r>
    </w:p>
    <w:p w:rsidR="00537DB2" w:rsidRPr="00EB3174" w:rsidRDefault="00537DB2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Вопрос</w:t>
      </w:r>
      <w:r w:rsidRPr="00EB3174">
        <w:rPr>
          <w:rFonts w:ascii="Times New Roman" w:hAnsi="Times New Roman" w:cs="Times New Roman"/>
          <w:sz w:val="24"/>
          <w:szCs w:val="24"/>
        </w:rPr>
        <w:t>: Как он узнал об этом?</w:t>
      </w:r>
    </w:p>
    <w:p w:rsidR="00537DB2" w:rsidRPr="00EB3174" w:rsidRDefault="00537DB2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Ответ:</w:t>
      </w:r>
      <w:r w:rsidRPr="00EB3174">
        <w:rPr>
          <w:rFonts w:ascii="Times New Roman" w:hAnsi="Times New Roman" w:cs="Times New Roman"/>
          <w:sz w:val="24"/>
          <w:szCs w:val="24"/>
        </w:rPr>
        <w:t xml:space="preserve"> Он уже добавил сахар в ту чашку, где была муха. Таким образом, попробовав кофе, он понял, что эта та же чашка.</w:t>
      </w:r>
    </w:p>
    <w:p w:rsidR="00537DB2" w:rsidRPr="00EB3174" w:rsidRDefault="00537DB2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</w:t>
      </w:r>
      <w:r w:rsidR="005B6FF1" w:rsidRPr="00EB3174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EB31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3174">
        <w:rPr>
          <w:rFonts w:ascii="Times New Roman" w:hAnsi="Times New Roman" w:cs="Times New Roman"/>
          <w:sz w:val="24"/>
          <w:szCs w:val="24"/>
        </w:rPr>
        <w:t xml:space="preserve"> </w:t>
      </w:r>
      <w:r w:rsidR="005B6FF1" w:rsidRPr="00EB3174">
        <w:rPr>
          <w:rFonts w:ascii="Times New Roman" w:hAnsi="Times New Roman" w:cs="Times New Roman"/>
          <w:sz w:val="24"/>
          <w:szCs w:val="24"/>
        </w:rPr>
        <w:t xml:space="preserve"> «</w:t>
      </w:r>
      <w:r w:rsidR="005B6FF1" w:rsidRPr="00EB3174">
        <w:rPr>
          <w:rFonts w:ascii="Times New Roman" w:hAnsi="Times New Roman" w:cs="Times New Roman"/>
          <w:b/>
          <w:sz w:val="24"/>
          <w:szCs w:val="24"/>
        </w:rPr>
        <w:t>Услуги чистильщика».</w:t>
      </w:r>
    </w:p>
    <w:p w:rsidR="00B63DC6" w:rsidRPr="00EB3174" w:rsidRDefault="000B7D8B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Время: 30 сек.</w:t>
      </w:r>
    </w:p>
    <w:p w:rsidR="00537DB2" w:rsidRPr="00EB3174" w:rsidRDefault="00537DB2" w:rsidP="00476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sz w:val="24"/>
          <w:szCs w:val="24"/>
        </w:rPr>
        <w:t>В Турции многие чистильщики обуви предлагают прохожим свои услуги совершенно бесплатно. Однако те, если решают воспользоваться их предложением, сами платят чистильщикам деньги. Почему?</w:t>
      </w:r>
    </w:p>
    <w:p w:rsidR="00B364FB" w:rsidRPr="00EB3174" w:rsidRDefault="00537DB2" w:rsidP="00EB3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174">
        <w:rPr>
          <w:rFonts w:ascii="Times New Roman" w:hAnsi="Times New Roman" w:cs="Times New Roman"/>
          <w:b/>
          <w:sz w:val="24"/>
          <w:szCs w:val="24"/>
        </w:rPr>
        <w:t>Ответ</w:t>
      </w:r>
      <w:r w:rsidRPr="00EB3174">
        <w:rPr>
          <w:rFonts w:ascii="Times New Roman" w:hAnsi="Times New Roman" w:cs="Times New Roman"/>
          <w:sz w:val="24"/>
          <w:szCs w:val="24"/>
        </w:rPr>
        <w:t>: Они чистят бесплатно один ботинок, и чтобы не выглядеть дураком в одном начищенном ботинке, прохожий вынужден платить за чистку второго.</w:t>
      </w:r>
    </w:p>
    <w:p w:rsidR="000B7D8B" w:rsidRPr="00EB3174" w:rsidRDefault="000B7D8B" w:rsidP="000B7D8B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  <w:i/>
          <w:iCs/>
        </w:rPr>
        <w:t>Упражнение 15.</w:t>
      </w:r>
      <w:r w:rsidRPr="00EB3174">
        <w:t xml:space="preserve"> </w:t>
      </w:r>
      <w:r w:rsidRPr="00EB3174">
        <w:rPr>
          <w:b/>
        </w:rPr>
        <w:t>«Завершение».</w:t>
      </w:r>
    </w:p>
    <w:p w:rsidR="00B63DC6" w:rsidRPr="00EB3174" w:rsidRDefault="000B7D8B" w:rsidP="00EB3174">
      <w:pPr>
        <w:pStyle w:val="a3"/>
        <w:spacing w:before="0" w:beforeAutospacing="0" w:after="0" w:afterAutospacing="0"/>
        <w:jc w:val="both"/>
      </w:pPr>
      <w:r w:rsidRPr="00EB3174">
        <w:rPr>
          <w:b/>
        </w:rPr>
        <w:t>Время: 3мин.</w:t>
      </w:r>
    </w:p>
    <w:p w:rsidR="00B364FB" w:rsidRPr="00EB3174" w:rsidRDefault="000B7D8B" w:rsidP="00EB3174">
      <w:pPr>
        <w:pStyle w:val="a3"/>
        <w:spacing w:before="0" w:beforeAutospacing="0" w:after="0" w:afterAutospacing="0"/>
        <w:jc w:val="both"/>
      </w:pPr>
      <w:r w:rsidRPr="00EB3174">
        <w:t>Что вы думаете о прошедшем занятии? Чему вы научились? Что понравилось? Что осталось неясным? Напишите, пожалуйста, короткое послание об этом - телеграмму из 11 слов.</w:t>
      </w:r>
    </w:p>
    <w:p w:rsidR="000B7D8B" w:rsidRPr="00EB3174" w:rsidRDefault="000B7D8B" w:rsidP="00EB3174">
      <w:pPr>
        <w:pStyle w:val="a3"/>
        <w:spacing w:before="0" w:beforeAutospacing="0" w:after="0" w:afterAutospacing="0"/>
        <w:jc w:val="both"/>
        <w:rPr>
          <w:b/>
        </w:rPr>
      </w:pPr>
      <w:r w:rsidRPr="00EB3174">
        <w:rPr>
          <w:b/>
        </w:rPr>
        <w:t>Заключение.</w:t>
      </w:r>
    </w:p>
    <w:p w:rsidR="007542F2" w:rsidRPr="00EB3174" w:rsidRDefault="007542F2" w:rsidP="00EB3174">
      <w:pPr>
        <w:pStyle w:val="a3"/>
        <w:spacing w:before="0" w:beforeAutospacing="0" w:after="0" w:afterAutospacing="0"/>
        <w:jc w:val="both"/>
      </w:pPr>
      <w:r w:rsidRPr="00EB3174">
        <w:rPr>
          <w:color w:val="000000"/>
        </w:rPr>
        <w:t xml:space="preserve">Развитие креативного мышления  помогает в работе </w:t>
      </w:r>
      <w:r w:rsidRPr="00EB3174">
        <w:t>изменить ситуацию, решить проблему методом логического анализа, углубления, детализации и прояснения образа проблемы, а также обнаружить несостоятельность известных способов решения проблемы.</w:t>
      </w:r>
    </w:p>
    <w:p w:rsidR="007542F2" w:rsidRPr="00EB3174" w:rsidRDefault="007542F2" w:rsidP="00EB3174">
      <w:pPr>
        <w:pStyle w:val="a3"/>
        <w:spacing w:before="0" w:beforeAutospacing="0" w:after="0" w:afterAutospacing="0"/>
        <w:jc w:val="both"/>
      </w:pPr>
    </w:p>
    <w:p w:rsidR="00537DB2" w:rsidRPr="00EB3174" w:rsidRDefault="00537DB2" w:rsidP="00476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DC6" w:rsidRPr="00EB3174" w:rsidRDefault="00B63DC6" w:rsidP="00476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DC6" w:rsidRPr="00EB3174" w:rsidRDefault="00B63DC6" w:rsidP="00476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DC6" w:rsidRPr="00EB3174" w:rsidRDefault="00B63DC6" w:rsidP="00476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DC6" w:rsidRPr="00EB3174" w:rsidRDefault="00B63DC6" w:rsidP="00476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3DC6" w:rsidRPr="00EB3174" w:rsidSect="00E3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D25"/>
    <w:multiLevelType w:val="hybridMultilevel"/>
    <w:tmpl w:val="B8E6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B48"/>
    <w:multiLevelType w:val="hybridMultilevel"/>
    <w:tmpl w:val="16367720"/>
    <w:lvl w:ilvl="0" w:tplc="8F8C5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664E5"/>
    <w:multiLevelType w:val="multilevel"/>
    <w:tmpl w:val="9D7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F4331"/>
    <w:multiLevelType w:val="hybridMultilevel"/>
    <w:tmpl w:val="2F52AE3E"/>
    <w:lvl w:ilvl="0" w:tplc="88D4CE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19B5"/>
    <w:multiLevelType w:val="hybridMultilevel"/>
    <w:tmpl w:val="DB0C0A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0AEF"/>
    <w:multiLevelType w:val="hybridMultilevel"/>
    <w:tmpl w:val="2CFE6DE8"/>
    <w:lvl w:ilvl="0" w:tplc="CBE833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EEB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E5F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CE4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2FF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A5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AE7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A9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AF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404B9"/>
    <w:multiLevelType w:val="hybridMultilevel"/>
    <w:tmpl w:val="B966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D35"/>
    <w:multiLevelType w:val="hybridMultilevel"/>
    <w:tmpl w:val="3B8C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32771"/>
    <w:multiLevelType w:val="hybridMultilevel"/>
    <w:tmpl w:val="7806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00DC"/>
    <w:multiLevelType w:val="hybridMultilevel"/>
    <w:tmpl w:val="8E1C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E6AB1"/>
    <w:multiLevelType w:val="hybridMultilevel"/>
    <w:tmpl w:val="C8D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B0344"/>
    <w:multiLevelType w:val="hybridMultilevel"/>
    <w:tmpl w:val="E44003BA"/>
    <w:lvl w:ilvl="0" w:tplc="87F693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46BF"/>
    <w:multiLevelType w:val="hybridMultilevel"/>
    <w:tmpl w:val="2960C7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120BA0"/>
    <w:multiLevelType w:val="hybridMultilevel"/>
    <w:tmpl w:val="5AAC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3998"/>
    <w:rsid w:val="00050962"/>
    <w:rsid w:val="000A2A54"/>
    <w:rsid w:val="000B7D8B"/>
    <w:rsid w:val="000C22BD"/>
    <w:rsid w:val="00101E93"/>
    <w:rsid w:val="001149C8"/>
    <w:rsid w:val="00123898"/>
    <w:rsid w:val="00133ACE"/>
    <w:rsid w:val="00344487"/>
    <w:rsid w:val="00360C32"/>
    <w:rsid w:val="003C00AA"/>
    <w:rsid w:val="003C3998"/>
    <w:rsid w:val="003E4A04"/>
    <w:rsid w:val="003E79EB"/>
    <w:rsid w:val="00476718"/>
    <w:rsid w:val="00504D51"/>
    <w:rsid w:val="005301F0"/>
    <w:rsid w:val="00537DB2"/>
    <w:rsid w:val="00564014"/>
    <w:rsid w:val="00580904"/>
    <w:rsid w:val="0059526E"/>
    <w:rsid w:val="005B3C3F"/>
    <w:rsid w:val="005B6FF1"/>
    <w:rsid w:val="005E4CFE"/>
    <w:rsid w:val="006021C7"/>
    <w:rsid w:val="006D6C3E"/>
    <w:rsid w:val="006F1D0B"/>
    <w:rsid w:val="00735045"/>
    <w:rsid w:val="007542F2"/>
    <w:rsid w:val="007E719D"/>
    <w:rsid w:val="0086341B"/>
    <w:rsid w:val="00896330"/>
    <w:rsid w:val="00906B82"/>
    <w:rsid w:val="00996EF0"/>
    <w:rsid w:val="00B364FB"/>
    <w:rsid w:val="00B63DC6"/>
    <w:rsid w:val="00B754CB"/>
    <w:rsid w:val="00C7518A"/>
    <w:rsid w:val="00C8449B"/>
    <w:rsid w:val="00CC22B2"/>
    <w:rsid w:val="00D81A32"/>
    <w:rsid w:val="00DD0B28"/>
    <w:rsid w:val="00E14B4A"/>
    <w:rsid w:val="00E16353"/>
    <w:rsid w:val="00E163D0"/>
    <w:rsid w:val="00E361C9"/>
    <w:rsid w:val="00E514E1"/>
    <w:rsid w:val="00E826BD"/>
    <w:rsid w:val="00EB3174"/>
    <w:rsid w:val="00EC3F7E"/>
    <w:rsid w:val="00F05728"/>
    <w:rsid w:val="00F10FDA"/>
    <w:rsid w:val="00F11DDF"/>
    <w:rsid w:val="00F16E71"/>
    <w:rsid w:val="00F4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44"/>
        <o:r id="V:Rule14" type="connector" idref="#_x0000_s1048"/>
        <o:r id="V:Rule15" type="connector" idref="#_x0000_s1051"/>
        <o:r id="V:Rule16" type="connector" idref="#_x0000_s1043"/>
        <o:r id="V:Rule17" type="connector" idref="#_x0000_s1047"/>
        <o:r id="V:Rule18" type="connector" idref="#_x0000_s1042"/>
        <o:r id="V:Rule19" type="connector" idref="#_x0000_s1029"/>
        <o:r id="V:Rule20" type="connector" idref="#_x0000_s1050"/>
        <o:r id="V:Rule21" type="connector" idref="#_x0000_s1030"/>
        <o:r id="V:Rule22" type="connector" idref="#_x0000_s1045"/>
        <o:r id="V:Rule23" type="connector" idref="#_x0000_s1046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C9"/>
  </w:style>
  <w:style w:type="paragraph" w:styleId="2">
    <w:name w:val="heading 2"/>
    <w:basedOn w:val="a"/>
    <w:link w:val="20"/>
    <w:qFormat/>
    <w:rsid w:val="00530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qFormat/>
    <w:rsid w:val="005301F0"/>
    <w:rPr>
      <w:b/>
      <w:bCs/>
    </w:rPr>
  </w:style>
  <w:style w:type="paragraph" w:styleId="a5">
    <w:name w:val="List Paragraph"/>
    <w:basedOn w:val="a"/>
    <w:uiPriority w:val="34"/>
    <w:qFormat/>
    <w:rsid w:val="00050962"/>
    <w:pPr>
      <w:ind w:left="720"/>
      <w:contextualSpacing/>
    </w:pPr>
  </w:style>
  <w:style w:type="table" w:styleId="a6">
    <w:name w:val="Table Grid"/>
    <w:basedOn w:val="a1"/>
    <w:uiPriority w:val="59"/>
    <w:rsid w:val="00B63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1C6B-F42B-4E40-8F22-75A1CFB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2</cp:revision>
  <cp:lastPrinted>2011-12-27T12:27:00Z</cp:lastPrinted>
  <dcterms:created xsi:type="dcterms:W3CDTF">2011-12-22T10:43:00Z</dcterms:created>
  <dcterms:modified xsi:type="dcterms:W3CDTF">2022-05-11T17:48:00Z</dcterms:modified>
</cp:coreProperties>
</file>